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6512"/>
      </w:tblGrid>
      <w:tr w:rsidR="00B32E8E" w:rsidRPr="005152F2" w:rsidTr="008813D9">
        <w:tc>
          <w:tcPr>
            <w:tcW w:w="2848" w:type="dxa"/>
          </w:tcPr>
          <w:p w:rsidR="00B32E8E" w:rsidRPr="005152F2" w:rsidRDefault="00B32E8E" w:rsidP="00ED1616">
            <w:pPr>
              <w:pStyle w:val="Heading1"/>
            </w:pPr>
            <w:r>
              <w:t>Nancy Bross</w:t>
            </w:r>
          </w:p>
          <w:p w:rsidR="00B32E8E" w:rsidRPr="00C420C8" w:rsidRDefault="00B32E8E" w:rsidP="00ED1616">
            <w:pPr>
              <w:pStyle w:val="Graphic"/>
            </w:pPr>
            <w:r w:rsidRPr="00C420C8">
              <w:rPr>
                <w:noProof/>
              </w:rPr>
              <mc:AlternateContent>
                <mc:Choice Requires="wpg">
                  <w:drawing>
                    <wp:inline distT="0" distB="0" distL="0" distR="0" wp14:anchorId="03B42F14" wp14:editId="327EC5AB">
                      <wp:extent cx="329184" cy="329184"/>
                      <wp:effectExtent l="0" t="0" r="13970" b="13970"/>
                      <wp:docPr id="49" name="Group 43" title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2" name="Freeform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Freeform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6FC415" id="Group 43" o:spid="_x0000_s1026" alt="Title: Email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">
                      <v:shape id="Freeform 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4472c4 [3204]" strokecolor="#4472c4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Freeform 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4472c4 [3204]" strokecolor="#4472c4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B32E8E" w:rsidRPr="00C420C8" w:rsidRDefault="00B32E8E" w:rsidP="00ED1616">
            <w:pPr>
              <w:pStyle w:val="Heading3"/>
            </w:pPr>
            <w:r>
              <w:t>nancy@brosstribe.com</w:t>
            </w:r>
          </w:p>
          <w:p w:rsidR="00B32E8E" w:rsidRPr="00C420C8" w:rsidRDefault="00B32E8E" w:rsidP="00ED1616">
            <w:pPr>
              <w:pStyle w:val="Graphic"/>
            </w:pPr>
            <w:r w:rsidRPr="00C420C8">
              <w:rPr>
                <w:noProof/>
              </w:rPr>
              <mc:AlternateContent>
                <mc:Choice Requires="wpg">
                  <w:drawing>
                    <wp:inline distT="0" distB="0" distL="0" distR="0" wp14:anchorId="4471FBD3" wp14:editId="63D6AB29">
                      <wp:extent cx="329184" cy="329184"/>
                      <wp:effectExtent l="0" t="0" r="13970" b="13970"/>
                      <wp:docPr id="80" name="Group 37" title="Tele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81" name="Freeform 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" name="Freeform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99E289" id="Group 37" o:spid="_x0000_s1026" alt="Title: Telephone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">
                      <v:shape id="Freeform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4472c4 [3204]" strokecolor="#4472c4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Freeform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4472c4 [3204]" strokecolor="#4472c4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B32E8E" w:rsidRPr="00C420C8" w:rsidRDefault="00B32E8E" w:rsidP="00ED1616">
            <w:pPr>
              <w:pStyle w:val="Heading3"/>
            </w:pPr>
            <w:r>
              <w:t>312.259.8997</w:t>
            </w:r>
          </w:p>
          <w:tbl>
            <w:tblPr>
              <w:tblpPr w:leftFromText="180" w:rightFromText="180" w:vertAnchor="text" w:horzAnchor="margin" w:tblpY="355"/>
              <w:tblOverlap w:val="never"/>
              <w:tblW w:w="5000" w:type="pct"/>
              <w:tblBorders>
                <w:top w:val="single" w:sz="8" w:space="0" w:color="4472C4" w:themeColor="accent1"/>
                <w:bottom w:val="single" w:sz="8" w:space="0" w:color="4472C4" w:themeColor="accent1"/>
                <w:insideH w:val="single" w:sz="8" w:space="0" w:color="4472C4" w:themeColor="accent1"/>
                <w:insideV w:val="single" w:sz="8" w:space="0" w:color="4472C4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2848"/>
            </w:tblGrid>
            <w:tr w:rsidR="004A03C5" w:rsidRPr="005152F2" w:rsidTr="00692D7F">
              <w:tc>
                <w:tcPr>
                  <w:tcW w:w="2848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288" w:type="dxa"/>
                  </w:tcMar>
                </w:tcPr>
                <w:p w:rsidR="00692D7F" w:rsidRPr="00441EB9" w:rsidRDefault="00692D7F" w:rsidP="004A03C5">
                  <w:pPr>
                    <w:pStyle w:val="Heading3"/>
                    <w:jc w:val="both"/>
                    <w:rPr>
                      <w:rFonts w:asciiTheme="minorHAnsi" w:eastAsiaTheme="minorHAnsi" w:hAnsiTheme="minorHAnsi" w:cstheme="minorBidi"/>
                      <w:szCs w:val="18"/>
                    </w:rPr>
                  </w:pPr>
                  <w:hyperlink r:id="rId7" w:history="1">
                    <w:r w:rsidRPr="00E6572A">
                      <w:rPr>
                        <w:rStyle w:val="Hyperlink"/>
                        <w:rFonts w:asciiTheme="minorHAnsi" w:eastAsiaTheme="minorHAnsi" w:hAnsiTheme="minorHAnsi" w:cstheme="minorBidi"/>
                        <w:szCs w:val="18"/>
                      </w:rPr>
                      <w:t>https://nncy-l-b.github.io</w:t>
                    </w:r>
                  </w:hyperlink>
                </w:p>
              </w:tc>
            </w:tr>
            <w:tr w:rsidR="00692D7F" w:rsidRPr="005152F2" w:rsidTr="00692D7F">
              <w:trPr>
                <w:trHeight w:val="17"/>
              </w:trPr>
              <w:tc>
                <w:tcPr>
                  <w:tcW w:w="2848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288" w:type="dxa"/>
                  </w:tcMar>
                </w:tcPr>
                <w:p w:rsidR="00692D7F" w:rsidRDefault="00692D7F" w:rsidP="004A03C5">
                  <w:pPr>
                    <w:pStyle w:val="Heading3"/>
                    <w:jc w:val="both"/>
                    <w:rPr>
                      <w:rFonts w:asciiTheme="minorHAnsi" w:eastAsiaTheme="minorHAnsi" w:hAnsiTheme="minorHAnsi" w:cstheme="minorBidi"/>
                      <w:szCs w:val="18"/>
                    </w:rPr>
                  </w:pPr>
                </w:p>
              </w:tc>
            </w:tr>
            <w:tr w:rsidR="00692D7F" w:rsidRPr="005152F2" w:rsidTr="00692D7F">
              <w:trPr>
                <w:trHeight w:val="27"/>
              </w:trPr>
              <w:tc>
                <w:tcPr>
                  <w:tcW w:w="2848" w:type="dxa"/>
                  <w:tcMar>
                    <w:top w:w="288" w:type="dxa"/>
                    <w:bottom w:w="288" w:type="dxa"/>
                  </w:tcMar>
                </w:tcPr>
                <w:p w:rsidR="00692D7F" w:rsidRDefault="00692D7F" w:rsidP="00692D7F">
                  <w:pPr>
                    <w:pStyle w:val="Heading3"/>
                  </w:pPr>
                  <w:r>
                    <w:t>Noteable</w:t>
                  </w:r>
                </w:p>
                <w:p w:rsidR="00692D7F" w:rsidRPr="005A7E57" w:rsidRDefault="00692D7F" w:rsidP="00692D7F">
                  <w:pPr>
                    <w:pStyle w:val="GraphicLine"/>
                  </w:pPr>
                  <w:r>
                    <mc:AlternateContent>
                      <mc:Choice Requires="wps">
                        <w:drawing>
                          <wp:inline distT="0" distB="0" distL="0" distR="0" wp14:anchorId="23B993E0" wp14:editId="216ACF5E">
                            <wp:extent cx="221615" cy="0"/>
                            <wp:effectExtent l="0" t="0" r="26035" b="19050"/>
                            <wp:docPr id="84" name="Straight Connector 84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4472C4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2CB55C1F" id="Straight Connector 84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" strokecolor="#4472c4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692D7F" w:rsidRDefault="00692D7F" w:rsidP="00692D7F">
                  <w:pPr>
                    <w:jc w:val="both"/>
                  </w:pPr>
                  <w:r>
                    <w:t>Certified in JIRA Project Administration - 2018</w:t>
                  </w:r>
                </w:p>
              </w:tc>
            </w:tr>
          </w:tbl>
          <w:p w:rsidR="009E20A8" w:rsidRPr="005A7E57" w:rsidRDefault="009E20A8" w:rsidP="004A03C5">
            <w:pPr>
              <w:pStyle w:val="GraphicLine"/>
              <w:jc w:val="both"/>
            </w:pPr>
          </w:p>
          <w:p w:rsidR="004A03C5" w:rsidRDefault="004A03C5" w:rsidP="004A03C5">
            <w:pPr>
              <w:pStyle w:val="Heading3"/>
            </w:pPr>
          </w:p>
          <w:p w:rsidR="004A03C5" w:rsidRPr="00692D7F" w:rsidRDefault="004A03C5" w:rsidP="004A03C5">
            <w:pPr>
              <w:pStyle w:val="Heading3"/>
            </w:pPr>
            <w:r w:rsidRPr="00692D7F">
              <w:t>Education</w:t>
            </w:r>
          </w:p>
          <w:p w:rsidR="009E20A8" w:rsidRPr="00692D7F" w:rsidRDefault="009E20A8" w:rsidP="00692D7F">
            <w:pPr>
              <w:pStyle w:val="Heading3"/>
              <w:rPr>
                <w:b/>
              </w:rPr>
            </w:pPr>
            <w:r w:rsidRPr="00692D7F">
              <w:rPr>
                <w:b/>
              </w:rPr>
              <w:t>Associates in Microcomputer programming</w:t>
            </w:r>
          </w:p>
          <w:p w:rsidR="009E20A8" w:rsidRDefault="009E20A8" w:rsidP="009E20A8">
            <w:pPr>
              <w:pStyle w:val="Heading5"/>
            </w:pPr>
            <w:r>
              <w:t>Lincoln Land Community College – 2001</w:t>
            </w:r>
          </w:p>
          <w:p w:rsidR="009E20A8" w:rsidRPr="0043426C" w:rsidRDefault="009E20A8" w:rsidP="009E20A8">
            <w:pPr>
              <w:pStyle w:val="Heading4"/>
            </w:pPr>
            <w:r>
              <w:t>BACHELOR OF ARTS in anthropology and speech Communication</w:t>
            </w:r>
          </w:p>
          <w:p w:rsidR="009E20A8" w:rsidRPr="009E20A8" w:rsidRDefault="009E20A8" w:rsidP="009E20A8">
            <w:r>
              <w:t>Kansas State University - 1997</w:t>
            </w:r>
          </w:p>
          <w:p w:rsidR="009E20A8" w:rsidRPr="009E20A8" w:rsidRDefault="009E20A8" w:rsidP="009E20A8"/>
          <w:p w:rsidR="00B32E8E" w:rsidRPr="005152F2" w:rsidRDefault="00B32E8E" w:rsidP="009E20A8"/>
        </w:tc>
        <w:tc>
          <w:tcPr>
            <w:tcW w:w="6512" w:type="dxa"/>
          </w:tcPr>
          <w:tbl>
            <w:tblPr>
              <w:tblW w:w="6553" w:type="dxa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6553"/>
            </w:tblGrid>
            <w:tr w:rsidR="00B32E8E" w:rsidTr="009E20A8">
              <w:trPr>
                <w:trHeight w:val="258"/>
              </w:trPr>
              <w:tc>
                <w:tcPr>
                  <w:tcW w:w="6553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:rsidR="00B32E8E" w:rsidRPr="005152F2" w:rsidRDefault="005C1DBA" w:rsidP="00ED1616">
                  <w:pPr>
                    <w:pStyle w:val="Heading2"/>
                  </w:pPr>
                  <w:sdt>
                    <w:sdtPr>
                      <w:alias w:val="Experience:"/>
                      <w:tag w:val="Experience:"/>
                      <w:id w:val="1217937480"/>
                      <w:placeholder>
                        <w:docPart w:val="6053C2550413474A934649EF98EE7B3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32E8E" w:rsidRPr="005152F2">
                        <w:t>Experience</w:t>
                      </w:r>
                    </w:sdtContent>
                  </w:sdt>
                </w:p>
                <w:p w:rsidR="00B32E8E" w:rsidRPr="0043426C" w:rsidRDefault="00B32E8E" w:rsidP="00ED1616">
                  <w:pPr>
                    <w:pStyle w:val="Heading4"/>
                  </w:pPr>
                  <w:r>
                    <w:t>Software Engineer/Saturna Capital</w:t>
                  </w:r>
                </w:p>
                <w:p w:rsidR="00B32E8E" w:rsidRPr="005152F2" w:rsidRDefault="00B32E8E" w:rsidP="00ED1616">
                  <w:pPr>
                    <w:pStyle w:val="Heading5"/>
                  </w:pPr>
                  <w:r>
                    <w:t>2011 – Now</w:t>
                  </w:r>
                </w:p>
                <w:p w:rsidR="00B32E8E" w:rsidRDefault="00B32E8E" w:rsidP="00ED1616">
                  <w:r>
                    <w:t>Maintain and enhance Client Server Enterprise Application</w:t>
                  </w:r>
                </w:p>
                <w:p w:rsidR="00AE74BE" w:rsidRDefault="00AE74BE" w:rsidP="00ED1616">
                  <w:r>
                    <w:t>Took lead on creating workflow for Software Dev in JIRA</w:t>
                  </w:r>
                </w:p>
                <w:p w:rsidR="00B32E8E" w:rsidRDefault="000C4353" w:rsidP="00ED1616">
                  <w:r>
                    <w:t>Upgraded SOAP calls for Identity Checks</w:t>
                  </w:r>
                </w:p>
                <w:p w:rsidR="000C4353" w:rsidRDefault="000C4353" w:rsidP="00ED1616">
                  <w:r>
                    <w:t>Self-train</w:t>
                  </w:r>
                  <w:r w:rsidR="0046284F">
                    <w:t>ed</w:t>
                  </w:r>
                  <w:r>
                    <w:t xml:space="preserve"> on Drupal</w:t>
                  </w:r>
                  <w:r w:rsidR="00036D6B">
                    <w:t xml:space="preserve"> 8/PHP</w:t>
                  </w:r>
                  <w:r>
                    <w:t xml:space="preserve"> application</w:t>
                  </w:r>
                </w:p>
                <w:p w:rsidR="000C4353" w:rsidRDefault="000C4353" w:rsidP="000C4353">
                  <w:r>
                    <w:t>Remote Worker since 2016</w:t>
                  </w:r>
                </w:p>
                <w:p w:rsidR="00B32E8E" w:rsidRDefault="00B32E8E" w:rsidP="000C4353">
                  <w:r>
                    <w:t>Using: 4</w:t>
                  </w:r>
                  <w:proofErr w:type="gramStart"/>
                  <w:r>
                    <w:t>D,SQL</w:t>
                  </w:r>
                  <w:proofErr w:type="gramEnd"/>
                  <w:r>
                    <w:t>, XML</w:t>
                  </w:r>
                </w:p>
                <w:p w:rsidR="00692D7F" w:rsidRDefault="00692D7F" w:rsidP="000C4353"/>
                <w:p w:rsidR="00270BE7" w:rsidRPr="0043426C" w:rsidRDefault="00270BE7" w:rsidP="00270BE7">
                  <w:pPr>
                    <w:pStyle w:val="Heading4"/>
                  </w:pPr>
                  <w:r>
                    <w:t>Programmer/spotlight</w:t>
                  </w:r>
                  <w:r w:rsidR="00DA5C18">
                    <w:t xml:space="preserve"> Talent Co.</w:t>
                  </w:r>
                  <w:bookmarkStart w:id="0" w:name="_GoBack"/>
                  <w:bookmarkEnd w:id="0"/>
                </w:p>
                <w:p w:rsidR="00270BE7" w:rsidRDefault="00270BE7" w:rsidP="00270BE7">
                  <w:pPr>
                    <w:pStyle w:val="Heading5"/>
                  </w:pPr>
                  <w:r>
                    <w:t>2010 – 2011</w:t>
                  </w:r>
                </w:p>
                <w:p w:rsidR="00270BE7" w:rsidRDefault="00270BE7" w:rsidP="00270BE7">
                  <w:r>
                    <w:t>In-house user support of application</w:t>
                  </w:r>
                </w:p>
                <w:p w:rsidR="00692D7F" w:rsidRDefault="00692D7F" w:rsidP="00692D7F">
                  <w:r>
                    <w:t>Modify application as needed</w:t>
                  </w:r>
                </w:p>
                <w:p w:rsidR="00692D7F" w:rsidRDefault="00692D7F" w:rsidP="00270BE7"/>
                <w:p w:rsidR="00B32E8E" w:rsidRPr="0043426C" w:rsidRDefault="00B32E8E" w:rsidP="00ED1616">
                  <w:pPr>
                    <w:pStyle w:val="Heading4"/>
                  </w:pPr>
                  <w:r>
                    <w:t>Programmer</w:t>
                  </w:r>
                  <w:r w:rsidR="000C4353">
                    <w:t>-PRoject Manager</w:t>
                  </w:r>
                  <w:r>
                    <w:t>/Wizard Software</w:t>
                  </w:r>
                </w:p>
                <w:p w:rsidR="00B32E8E" w:rsidRDefault="00B32E8E" w:rsidP="00ED1616">
                  <w:pPr>
                    <w:pStyle w:val="Heading5"/>
                  </w:pPr>
                  <w:r>
                    <w:t>2007 – 2010</w:t>
                  </w:r>
                </w:p>
                <w:p w:rsidR="00B32E8E" w:rsidRDefault="00B32E8E" w:rsidP="000C4353">
                  <w:r>
                    <w:t>Client facing</w:t>
                  </w:r>
                  <w:r w:rsidR="000C4353">
                    <w:t xml:space="preserve"> consultant role</w:t>
                  </w:r>
                </w:p>
                <w:p w:rsidR="000C4353" w:rsidRDefault="000C4353" w:rsidP="00ED1616">
                  <w:r>
                    <w:t>Gather</w:t>
                  </w:r>
                  <w:r w:rsidR="0046284F">
                    <w:t>ed</w:t>
                  </w:r>
                  <w:r>
                    <w:t xml:space="preserve"> requirements, coded changes, trained clients, billed</w:t>
                  </w:r>
                </w:p>
                <w:p w:rsidR="00B32E8E" w:rsidRDefault="000C4353" w:rsidP="000C4353">
                  <w:pPr>
                    <w:jc w:val="both"/>
                  </w:pPr>
                  <w:r>
                    <w:t xml:space="preserve">                                       </w:t>
                  </w:r>
                  <w:r w:rsidR="00B32E8E">
                    <w:t xml:space="preserve">Used: </w:t>
                  </w:r>
                  <w:proofErr w:type="spellStart"/>
                  <w:r w:rsidR="00B32E8E">
                    <w:t>Filemaker</w:t>
                  </w:r>
                  <w:proofErr w:type="spellEnd"/>
                  <w:r w:rsidR="00B32E8E">
                    <w:t>, VB.Net</w:t>
                  </w:r>
                </w:p>
                <w:p w:rsidR="00692D7F" w:rsidRDefault="00692D7F" w:rsidP="000C4353">
                  <w:pPr>
                    <w:jc w:val="both"/>
                  </w:pPr>
                </w:p>
                <w:p w:rsidR="00B32E8E" w:rsidRPr="0043426C" w:rsidRDefault="00B32E8E" w:rsidP="008A6CE0">
                  <w:pPr>
                    <w:pStyle w:val="Heading4"/>
                  </w:pPr>
                  <w:r>
                    <w:t>Programmer/Illinois community college board</w:t>
                  </w:r>
                </w:p>
                <w:p w:rsidR="00B32E8E" w:rsidRDefault="00B32E8E" w:rsidP="00ED1616">
                  <w:pPr>
                    <w:pStyle w:val="Heading5"/>
                  </w:pPr>
                  <w:r>
                    <w:t>2000 – 2007</w:t>
                  </w:r>
                </w:p>
                <w:p w:rsidR="00B32E8E" w:rsidRDefault="00B32E8E" w:rsidP="00ED1616">
                  <w:r>
                    <w:t>Maintain</w:t>
                  </w:r>
                  <w:r w:rsidR="00A2465C">
                    <w:t>ed</w:t>
                  </w:r>
                  <w:r>
                    <w:t xml:space="preserve"> and enhance</w:t>
                  </w:r>
                  <w:r w:rsidR="00A2465C">
                    <w:t>d</w:t>
                  </w:r>
                  <w:r>
                    <w:t xml:space="preserve"> </w:t>
                  </w:r>
                  <w:r w:rsidR="000C4353">
                    <w:t xml:space="preserve">statewide </w:t>
                  </w:r>
                  <w:r>
                    <w:t>Client Server Application</w:t>
                  </w:r>
                </w:p>
                <w:p w:rsidR="000C4353" w:rsidRDefault="000C4353" w:rsidP="00ED1616">
                  <w:r>
                    <w:t>Support</w:t>
                  </w:r>
                  <w:r w:rsidR="00A2465C">
                    <w:t>ed</w:t>
                  </w:r>
                  <w:r>
                    <w:t xml:space="preserve"> and train</w:t>
                  </w:r>
                  <w:r w:rsidR="00A2465C">
                    <w:t>ed</w:t>
                  </w:r>
                  <w:r>
                    <w:t xml:space="preserve"> users across the state</w:t>
                  </w:r>
                </w:p>
                <w:p w:rsidR="000C4353" w:rsidRDefault="000C4353" w:rsidP="00ED1616">
                  <w:r>
                    <w:t>Create</w:t>
                  </w:r>
                  <w:r w:rsidR="00A2465C">
                    <w:t>d</w:t>
                  </w:r>
                  <w:r>
                    <w:t xml:space="preserve"> SAS tables for researchers and federal reports</w:t>
                  </w:r>
                </w:p>
                <w:p w:rsidR="00270BE7" w:rsidRPr="005152F2" w:rsidRDefault="00B32E8E" w:rsidP="009E20A8">
                  <w:r>
                    <w:t xml:space="preserve">Used: 4D, </w:t>
                  </w:r>
                  <w:proofErr w:type="spellStart"/>
                  <w:r>
                    <w:t>Sql</w:t>
                  </w:r>
                  <w:proofErr w:type="spellEnd"/>
                  <w:r>
                    <w:t>, Fortran, Cobol</w:t>
                  </w:r>
                </w:p>
                <w:p w:rsidR="00270BE7" w:rsidRDefault="00270BE7" w:rsidP="00270BE7"/>
              </w:tc>
            </w:tr>
            <w:tr w:rsidR="00B32E8E" w:rsidTr="009E20A8">
              <w:trPr>
                <w:trHeight w:val="231"/>
              </w:trPr>
              <w:tc>
                <w:tcPr>
                  <w:tcW w:w="6553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:rsidR="00270BE7" w:rsidRDefault="00270BE7" w:rsidP="00B23B16">
                  <w:pPr>
                    <w:jc w:val="both"/>
                  </w:pPr>
                </w:p>
                <w:p w:rsidR="00270BE7" w:rsidRPr="00270BE7" w:rsidRDefault="00270BE7" w:rsidP="00270BE7"/>
              </w:tc>
            </w:tr>
            <w:tr w:rsidR="00B32E8E" w:rsidTr="009E20A8">
              <w:trPr>
                <w:trHeight w:val="21"/>
              </w:trPr>
              <w:tc>
                <w:tcPr>
                  <w:tcW w:w="6553" w:type="dxa"/>
                  <w:tcMar>
                    <w:left w:w="720" w:type="dxa"/>
                    <w:right w:w="0" w:type="dxa"/>
                  </w:tcMar>
                </w:tcPr>
                <w:p w:rsidR="00B32E8E" w:rsidRDefault="00B32E8E" w:rsidP="00ED1616">
                  <w:pPr>
                    <w:jc w:val="both"/>
                  </w:pPr>
                </w:p>
              </w:tc>
            </w:tr>
          </w:tbl>
          <w:p w:rsidR="00B32E8E" w:rsidRPr="005152F2" w:rsidRDefault="00B32E8E" w:rsidP="00ED1616">
            <w:pPr>
              <w:jc w:val="right"/>
            </w:pPr>
          </w:p>
        </w:tc>
      </w:tr>
    </w:tbl>
    <w:p w:rsidR="00F30EF8" w:rsidRDefault="00F30EF8" w:rsidP="009E20A8">
      <w:pPr>
        <w:jc w:val="both"/>
      </w:pPr>
    </w:p>
    <w:sectPr w:rsidR="00F30EF8" w:rsidSect="008813D9">
      <w:headerReference w:type="default" r:id="rId8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DBA" w:rsidRDefault="005C1DBA" w:rsidP="00270BE7">
      <w:pPr>
        <w:spacing w:after="0" w:line="240" w:lineRule="auto"/>
      </w:pPr>
      <w:r>
        <w:separator/>
      </w:r>
    </w:p>
  </w:endnote>
  <w:endnote w:type="continuationSeparator" w:id="0">
    <w:p w:rsidR="005C1DBA" w:rsidRDefault="005C1DBA" w:rsidP="00270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DBA" w:rsidRDefault="005C1DBA" w:rsidP="00270BE7">
      <w:pPr>
        <w:spacing w:after="0" w:line="240" w:lineRule="auto"/>
      </w:pPr>
      <w:r>
        <w:separator/>
      </w:r>
    </w:p>
  </w:footnote>
  <w:footnote w:type="continuationSeparator" w:id="0">
    <w:p w:rsidR="005C1DBA" w:rsidRDefault="005C1DBA" w:rsidP="00270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BE7" w:rsidRDefault="00270BE7" w:rsidP="00717F53">
    <w:pPr>
      <w:pStyle w:val="Header"/>
      <w:jc w:val="both"/>
    </w:pPr>
  </w:p>
  <w:p w:rsidR="00270BE7" w:rsidRDefault="00270B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E8E"/>
    <w:rsid w:val="00014DE4"/>
    <w:rsid w:val="00036D6B"/>
    <w:rsid w:val="000C4353"/>
    <w:rsid w:val="001546AA"/>
    <w:rsid w:val="00270BE7"/>
    <w:rsid w:val="003D7B48"/>
    <w:rsid w:val="0046284F"/>
    <w:rsid w:val="004A03C5"/>
    <w:rsid w:val="005C1DBA"/>
    <w:rsid w:val="005E089B"/>
    <w:rsid w:val="00692D7F"/>
    <w:rsid w:val="007063ED"/>
    <w:rsid w:val="00717F53"/>
    <w:rsid w:val="00787236"/>
    <w:rsid w:val="008813D9"/>
    <w:rsid w:val="008A6CE0"/>
    <w:rsid w:val="009E20A8"/>
    <w:rsid w:val="00A2465C"/>
    <w:rsid w:val="00AE74BE"/>
    <w:rsid w:val="00AF58A7"/>
    <w:rsid w:val="00B23B16"/>
    <w:rsid w:val="00B32E8E"/>
    <w:rsid w:val="00D304F0"/>
    <w:rsid w:val="00DA5C18"/>
    <w:rsid w:val="00F3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6577C"/>
  <w15:chartTrackingRefBased/>
  <w15:docId w15:val="{AC5BA62E-D680-4B40-A1DD-E91811DD0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2E8E"/>
    <w:pPr>
      <w:spacing w:after="60"/>
      <w:jc w:val="center"/>
    </w:pPr>
  </w:style>
  <w:style w:type="paragraph" w:styleId="Heading1">
    <w:name w:val="heading 1"/>
    <w:basedOn w:val="Normal"/>
    <w:link w:val="Heading1Char"/>
    <w:uiPriority w:val="9"/>
    <w:qFormat/>
    <w:rsid w:val="00B32E8E"/>
    <w:pPr>
      <w:keepNext/>
      <w:keepLines/>
      <w:pBdr>
        <w:top w:val="single" w:sz="8" w:space="16" w:color="4472C4" w:themeColor="accent1"/>
        <w:bottom w:val="single" w:sz="8" w:space="16" w:color="4472C4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B32E8E"/>
    <w:pPr>
      <w:keepNext/>
      <w:keepLines/>
      <w:pBdr>
        <w:top w:val="single" w:sz="8" w:space="6" w:color="4472C4" w:themeColor="accent1"/>
        <w:bottom w:val="single" w:sz="8" w:space="6" w:color="4472C4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B32E8E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B32E8E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2E8E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2E8E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2E8E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2E8E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32E8E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B32E8E"/>
    <w:rPr>
      <w:rFonts w:asciiTheme="majorHAnsi" w:eastAsiaTheme="majorEastAsia" w:hAnsiTheme="majorHAnsi" w:cstheme="majorBidi"/>
    </w:rPr>
  </w:style>
  <w:style w:type="paragraph" w:customStyle="1" w:styleId="GraphicLine">
    <w:name w:val="Graphic Line"/>
    <w:basedOn w:val="Normal"/>
    <w:next w:val="Normal"/>
    <w:uiPriority w:val="11"/>
    <w:qFormat/>
    <w:rsid w:val="00B32E8E"/>
    <w:pPr>
      <w:spacing w:after="0" w:line="240" w:lineRule="auto"/>
    </w:pPr>
    <w:rPr>
      <w:noProof/>
      <w:position w:val="6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B32E8E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B32E8E"/>
  </w:style>
  <w:style w:type="paragraph" w:styleId="Header">
    <w:name w:val="header"/>
    <w:basedOn w:val="Normal"/>
    <w:link w:val="HeaderChar"/>
    <w:uiPriority w:val="99"/>
    <w:unhideWhenUsed/>
    <w:rsid w:val="00270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BE7"/>
  </w:style>
  <w:style w:type="paragraph" w:styleId="Footer">
    <w:name w:val="footer"/>
    <w:basedOn w:val="Normal"/>
    <w:link w:val="FooterChar"/>
    <w:uiPriority w:val="99"/>
    <w:unhideWhenUsed/>
    <w:rsid w:val="00270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BE7"/>
  </w:style>
  <w:style w:type="character" w:styleId="Hyperlink">
    <w:name w:val="Hyperlink"/>
    <w:basedOn w:val="DefaultParagraphFont"/>
    <w:uiPriority w:val="99"/>
    <w:unhideWhenUsed/>
    <w:rsid w:val="00692D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2D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nncy-l-b.github.i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53C2550413474A934649EF98EE7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8E511-EC97-450F-92B8-961E6983CB15}"/>
      </w:docPartPr>
      <w:docPartBody>
        <w:p w:rsidR="009A0230" w:rsidRDefault="00801132" w:rsidP="00801132">
          <w:pPr>
            <w:pStyle w:val="6053C2550413474A934649EF98EE7B33"/>
          </w:pPr>
          <w:r w:rsidRPr="005152F2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132"/>
    <w:rsid w:val="001657F0"/>
    <w:rsid w:val="004B194E"/>
    <w:rsid w:val="005B1095"/>
    <w:rsid w:val="00794A71"/>
    <w:rsid w:val="00801132"/>
    <w:rsid w:val="00835261"/>
    <w:rsid w:val="00851E77"/>
    <w:rsid w:val="009A0230"/>
    <w:rsid w:val="00C7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53C2550413474A934649EF98EE7B33">
    <w:name w:val="6053C2550413474A934649EF98EE7B33"/>
    <w:rsid w:val="00801132"/>
  </w:style>
  <w:style w:type="paragraph" w:customStyle="1" w:styleId="C3C5B28B90D0494F8650697442D3EBDA">
    <w:name w:val="C3C5B28B90D0494F8650697442D3EBDA"/>
    <w:rsid w:val="00801132"/>
  </w:style>
  <w:style w:type="paragraph" w:customStyle="1" w:styleId="5B6165A81E29420ABB7C5A3CADDA7DCA">
    <w:name w:val="5B6165A81E29420ABB7C5A3CADDA7DCA"/>
    <w:rsid w:val="004B1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D095A-51AE-483F-AF87-2CA0E870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Bross</dc:creator>
  <cp:keywords/>
  <dc:description/>
  <cp:lastModifiedBy>Nancy Bross</cp:lastModifiedBy>
  <cp:revision>23</cp:revision>
  <cp:lastPrinted>2019-01-08T21:15:00Z</cp:lastPrinted>
  <dcterms:created xsi:type="dcterms:W3CDTF">2019-01-07T16:49:00Z</dcterms:created>
  <dcterms:modified xsi:type="dcterms:W3CDTF">2019-01-08T21:16:00Z</dcterms:modified>
</cp:coreProperties>
</file>